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083676">
        <w:rPr>
          <w:rFonts w:ascii="Times New Roman" w:hAnsi="Times New Roman"/>
          <w:bCs w:val="0"/>
          <w:sz w:val="28"/>
          <w:szCs w:val="28"/>
        </w:rPr>
        <w:t>1</w:t>
      </w:r>
      <w:r w:rsidR="002778C1">
        <w:rPr>
          <w:rFonts w:ascii="Times New Roman" w:hAnsi="Times New Roman"/>
          <w:bCs w:val="0"/>
          <w:sz w:val="28"/>
          <w:szCs w:val="28"/>
        </w:rPr>
        <w:t>6</w:t>
      </w:r>
      <w:r w:rsidR="009621D4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22B1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1326A" w:rsidRPr="00F01C8E" w:rsidTr="00F5300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26A" w:rsidRPr="009F7F2E" w:rsidRDefault="0041326A" w:rsidP="009F7F2E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 ноября,</w:t>
            </w:r>
            <w:r w:rsidRPr="009F7F2E">
              <w:rPr>
                <w:rFonts w:ascii="Tahoma" w:hAnsi="Tahoma" w:cs="Tahoma"/>
                <w:b/>
                <w:bCs/>
              </w:rPr>
              <w:t xml:space="preserve"> понедельник</w:t>
            </w:r>
          </w:p>
        </w:tc>
      </w:tr>
      <w:tr w:rsidR="00353C61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 w:rsidP="00B04B3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</w:t>
            </w:r>
            <w:r w:rsidR="00B04B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bookmarkStart w:id="0" w:name="_GoBack"/>
            <w:bookmarkEnd w:id="0"/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беспечения детей-сирот и детей, оставшихся без попечения родителей, жилыми помещениями в текущем году. Проводит Премьер-министр Республики Татарстан </w:t>
            </w:r>
            <w:proofErr w:type="spellStart"/>
            <w:r w:rsidRPr="00353C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B40446" w:rsidRDefault="00353C61" w:rsidP="00353C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4044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4044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B40446" w:rsidRPr="00B40446" w:rsidRDefault="00B40446" w:rsidP="00353C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40446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353C61" w:rsidRPr="00353C61" w:rsidRDefault="00353C61" w:rsidP="00353C6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353C61" w:rsidRDefault="00353C61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53C6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53C6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53C6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53C61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8B644E" w:rsidRDefault="00353C61" w:rsidP="00A41E0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2778C1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2778C1">
              <w:rPr>
                <w:rFonts w:ascii="Tahoma" w:hAnsi="Tahoma" w:cs="Tahoma"/>
                <w:bCs/>
                <w:sz w:val="20"/>
                <w:szCs w:val="20"/>
              </w:rPr>
              <w:t>овещание по обсуждению вопросов, возникающих у граждан Республики Татарстан при применении земельного законодательства</w:t>
            </w:r>
          </w:p>
          <w:p w:rsidR="00353C61" w:rsidRPr="00F01C8E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2778C1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353C61" w:rsidRPr="00F01C8E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78C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Default="00353C61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353C61" w:rsidRPr="008B644E" w:rsidRDefault="00353C61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02</w:t>
            </w:r>
          </w:p>
        </w:tc>
      </w:tr>
      <w:tr w:rsidR="00764C3A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A" w:rsidRDefault="00764C3A" w:rsidP="008E5E2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A" w:rsidRDefault="00764C3A" w:rsidP="001D4D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764C3A">
              <w:rPr>
                <w:rFonts w:ascii="Tahoma" w:hAnsi="Tahoma" w:cs="Tahoma"/>
                <w:bCs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764C3A">
              <w:rPr>
                <w:rFonts w:ascii="Tahoma" w:hAnsi="Tahoma" w:cs="Tahoma"/>
                <w:bCs/>
                <w:sz w:val="20"/>
                <w:szCs w:val="20"/>
              </w:rPr>
              <w:t xml:space="preserve"> «Развитие процедуры медиации в субъектах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A" w:rsidRPr="00764C3A" w:rsidRDefault="00353C61" w:rsidP="00764C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764C3A" w:rsidRDefault="00764C3A" w:rsidP="00764C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64C3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A" w:rsidRDefault="00764C3A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64C3A">
              <w:rPr>
                <w:rFonts w:ascii="Tahoma" w:hAnsi="Tahoma" w:cs="Tahoma"/>
                <w:bCs/>
                <w:sz w:val="20"/>
                <w:szCs w:val="20"/>
              </w:rPr>
              <w:t>ЧОУ ВПО ИЭУП конференц-зал</w:t>
            </w:r>
          </w:p>
        </w:tc>
      </w:tr>
      <w:tr w:rsidR="00640DC0" w:rsidRPr="00F01C8E" w:rsidTr="00640DC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DC0" w:rsidRPr="00640DC0" w:rsidRDefault="00640DC0" w:rsidP="00640DC0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40DC0">
              <w:rPr>
                <w:rFonts w:ascii="Tahoma" w:hAnsi="Tahoma" w:cs="Tahoma"/>
                <w:b/>
                <w:bCs/>
              </w:rPr>
              <w:t>17 ноября, вторник</w:t>
            </w:r>
          </w:p>
        </w:tc>
      </w:tr>
      <w:tr w:rsidR="00353C61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 w:rsidP="00353C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раурный митинг, посвященный годовщине крушения самолета Боинг-737 в международном аэропорту "Казань". Принимает участие Премьер-министр 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53C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353C61" w:rsidRDefault="00353C61" w:rsidP="00640D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353C61" w:rsidRDefault="00353C61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аэропорт </w:t>
            </w:r>
            <w:r w:rsidRPr="00353C61">
              <w:rPr>
                <w:rFonts w:ascii="Tahoma" w:hAnsi="Tahoma" w:cs="Tahoma"/>
                <w:bCs/>
                <w:sz w:val="20"/>
                <w:szCs w:val="20"/>
              </w:rPr>
              <w:br/>
              <w:t>"Казань"</w:t>
            </w:r>
          </w:p>
        </w:tc>
      </w:tr>
      <w:tr w:rsidR="00353C61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 w:rsidP="00353C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Pr="00353C61" w:rsidRDefault="00353C6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353C6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353C6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53C6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Липецк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353C61" w:rsidRDefault="00353C61" w:rsidP="00640D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353C61" w:rsidRDefault="00353C61" w:rsidP="008E5E2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3C61">
              <w:rPr>
                <w:rFonts w:ascii="Tahoma" w:hAnsi="Tahoma" w:cs="Tahoma"/>
                <w:bCs/>
                <w:sz w:val="20"/>
                <w:szCs w:val="20"/>
              </w:rPr>
              <w:t>Липецкая область</w:t>
            </w:r>
          </w:p>
        </w:tc>
      </w:tr>
      <w:tr w:rsidR="00353C61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Default="00353C61" w:rsidP="00A41E0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61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Pr="00640DC0">
              <w:rPr>
                <w:rFonts w:ascii="Tahoma" w:hAnsi="Tahoma" w:cs="Tahoma"/>
                <w:bCs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640DC0">
              <w:rPr>
                <w:rFonts w:ascii="Tahoma" w:hAnsi="Tahoma" w:cs="Tahoma"/>
                <w:bCs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Pr="00640DC0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53C61" w:rsidRDefault="00353C61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40DC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61" w:rsidRDefault="00353C61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</w:t>
            </w:r>
          </w:p>
          <w:p w:rsidR="00353C61" w:rsidRDefault="00353C61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о тарифам</w:t>
            </w:r>
          </w:p>
        </w:tc>
      </w:tr>
      <w:tr w:rsidR="006138CE" w:rsidRPr="00F01C8E" w:rsidTr="005534A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F002A6" w:rsidRDefault="006138CE" w:rsidP="00A41E00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F002A6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6138CE" w:rsidRDefault="006138CE" w:rsidP="00613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6138CE">
              <w:rPr>
                <w:rFonts w:ascii="Tahoma" w:hAnsi="Tahoma" w:cs="Tahoma"/>
                <w:bCs/>
                <w:sz w:val="20"/>
                <w:szCs w:val="20"/>
              </w:rPr>
              <w:t>овместн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6138CE">
              <w:rPr>
                <w:rFonts w:ascii="Tahoma" w:hAnsi="Tahoma" w:cs="Tahoma"/>
                <w:bCs/>
                <w:sz w:val="20"/>
                <w:szCs w:val="20"/>
              </w:rPr>
              <w:t xml:space="preserve"> выездно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6138C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6138CE">
              <w:rPr>
                <w:rFonts w:ascii="Tahoma" w:hAnsi="Tahoma" w:cs="Tahoma"/>
                <w:bCs/>
                <w:sz w:val="20"/>
                <w:szCs w:val="20"/>
              </w:rPr>
              <w:t>заседании</w:t>
            </w:r>
            <w:proofErr w:type="gramEnd"/>
            <w:r w:rsidRPr="006138CE">
              <w:rPr>
                <w:rFonts w:ascii="Tahoma" w:hAnsi="Tahoma" w:cs="Tahoma"/>
                <w:bCs/>
                <w:sz w:val="20"/>
                <w:szCs w:val="20"/>
              </w:rPr>
              <w:t xml:space="preserve"> Комиссии Государственного Совета Республики Татарстан по контролю за реализацией государственных программ в сфере здравоохранения и объединения женщин депутатов Государственного Совета «</w:t>
            </w:r>
            <w:proofErr w:type="spellStart"/>
            <w:r w:rsidRPr="006138CE">
              <w:rPr>
                <w:rFonts w:ascii="Tahoma" w:hAnsi="Tahoma" w:cs="Tahoma"/>
                <w:bCs/>
                <w:sz w:val="20"/>
                <w:szCs w:val="20"/>
              </w:rPr>
              <w:t>Мэрхэмэт</w:t>
            </w:r>
            <w:proofErr w:type="spellEnd"/>
            <w:r w:rsidRPr="006138CE">
              <w:rPr>
                <w:rFonts w:ascii="Tahoma" w:hAnsi="Tahoma" w:cs="Tahoma"/>
                <w:bCs/>
                <w:sz w:val="20"/>
                <w:szCs w:val="20"/>
              </w:rPr>
              <w:t xml:space="preserve"> – Милосердие»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по </w:t>
            </w:r>
            <w:r w:rsidRPr="006138CE">
              <w:rPr>
                <w:rFonts w:ascii="Tahoma" w:hAnsi="Tahoma" w:cs="Tahoma"/>
                <w:bCs/>
                <w:sz w:val="20"/>
                <w:szCs w:val="20"/>
              </w:rPr>
              <w:t>рассмотре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ю</w:t>
            </w:r>
            <w:r w:rsidRPr="006138CE">
              <w:rPr>
                <w:rFonts w:ascii="Tahoma" w:hAnsi="Tahoma" w:cs="Tahoma"/>
                <w:bCs/>
                <w:sz w:val="20"/>
                <w:szCs w:val="20"/>
              </w:rPr>
              <w:t xml:space="preserve">  вопроса «Об обеспечении жильем детей-сирот в Нижнекамском муниципальном район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  <w:p w:rsidR="006138CE" w:rsidRDefault="006138CE" w:rsidP="00613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6138CE" w:rsidRDefault="006138CE" w:rsidP="00613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138CE" w:rsidRDefault="006138CE" w:rsidP="00613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38C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6138CE" w:rsidRDefault="006138CE" w:rsidP="006138C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138C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Нижнекамск</w:t>
            </w:r>
          </w:p>
          <w:p w:rsidR="006138CE" w:rsidRPr="00F002A6" w:rsidRDefault="006138CE" w:rsidP="006138CE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место</w:t>
            </w: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 xml:space="preserve"> уточняется)</w:t>
            </w:r>
            <w:r w:rsidRPr="00F002A6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</w:tr>
      <w:tr w:rsidR="006138CE" w:rsidRPr="00F01C8E" w:rsidTr="00BF04A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BF04A9" w:rsidRDefault="006138CE" w:rsidP="00BF04A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BF04A9">
              <w:rPr>
                <w:rFonts w:ascii="Tahoma" w:hAnsi="Tahoma" w:cs="Tahoma"/>
                <w:b/>
                <w:bCs/>
              </w:rPr>
              <w:t xml:space="preserve">18 ноября, среда 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040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40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мышленной зоны </w:t>
            </w:r>
            <w:proofErr w:type="spellStart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бзе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Турция)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хитом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ылдырым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4051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4051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4051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A41E0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>Совещание по вопросу потребности в аренде неиспользуемых объектов недвижимости Банка России, на территории РТ, для размещения федеральных, региональных органов власти, органов местного самоуправления или их подведомств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4051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4051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138CE" w:rsidRPr="00040510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>Зал совещаний аппарата Главного федерального инспектора ПО РТ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040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й прием по случаю 25-летия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Российской газеты». 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40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040510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-отель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040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ведения Года </w:t>
            </w:r>
            <w:proofErr w:type="spellStart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доохранных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он в Республике Татарстан в 2016 году. Проводит Премьер-министра Республики Татарстан </w:t>
            </w:r>
            <w:proofErr w:type="spellStart"/>
            <w:r w:rsidRPr="00040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4051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4051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4051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 w:rsidP="00040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040510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награждения победителей программы «100 лучших товаров России» и конкурса «Лучшие товары и услуги Республики Татарстан» 2015 года.</w:t>
            </w:r>
            <w:r w:rsidRPr="00040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040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40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040510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0510">
              <w:rPr>
                <w:rFonts w:ascii="Tahoma" w:hAnsi="Tahoma" w:cs="Tahoma"/>
                <w:bCs/>
                <w:sz w:val="20"/>
                <w:szCs w:val="20"/>
              </w:rPr>
              <w:t>Казанская Ратуша</w:t>
            </w:r>
          </w:p>
        </w:tc>
      </w:tr>
      <w:tr w:rsidR="006138CE" w:rsidRPr="00F01C8E" w:rsidTr="003347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3347C1" w:rsidRDefault="006138CE" w:rsidP="003347C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347C1">
              <w:rPr>
                <w:rFonts w:ascii="Tahoma" w:hAnsi="Tahoma" w:cs="Tahoma"/>
                <w:b/>
                <w:bCs/>
              </w:rPr>
              <w:t>19 ноября, четверг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1D4D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D4D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 компаний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Мир Холдинг» и «Дизайн </w:t>
            </w:r>
            <w:proofErr w:type="spellStart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</w:t>
            </w:r>
            <w:proofErr w:type="spellEnd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брагимом </w:t>
            </w:r>
            <w:proofErr w:type="spellStart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махмутогулл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sz w:val="20"/>
                <w:szCs w:val="20"/>
              </w:rPr>
              <w:t>зал переговоров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D4D7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D4D7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1D4D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инадца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1D4D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9-20 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оябр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proofErr w:type="spellStart"/>
            <w:r w:rsidRPr="001D4D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Великое Герцогство Люксем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sz w:val="20"/>
                <w:szCs w:val="20"/>
              </w:rPr>
              <w:br/>
              <w:t>г. Люксембург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1D4D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5D25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IV международного форума «</w:t>
            </w:r>
            <w:proofErr w:type="spellStart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ь</w:t>
            </w:r>
            <w:proofErr w:type="spellEnd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развитие энергетики» ENES 2015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 </w:t>
            </w:r>
            <w:proofErr w:type="gramStart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инимает участие Премьер-министр Республики Татарстан </w:t>
            </w:r>
            <w:proofErr w:type="spellStart"/>
            <w:r w:rsidRPr="001D4D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1D4D71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1D4D71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1D4D71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 w:rsidP="001D4D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1D4D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1D4D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Проводит Премьер-министр Республики Татарстан </w:t>
            </w:r>
            <w:proofErr w:type="spellStart"/>
            <w:r w:rsidRPr="001D4D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D4D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1D4D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4D71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D4D7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D4D7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D4D71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 w:rsidP="00A41E0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</w:t>
            </w:r>
            <w:r w:rsidRPr="003347C1">
              <w:rPr>
                <w:rFonts w:ascii="Tahoma" w:hAnsi="Tahoma" w:cs="Tahoma"/>
                <w:bCs/>
                <w:sz w:val="20"/>
                <w:szCs w:val="20"/>
              </w:rPr>
              <w:t>аседание объединения женщин-депутатов «</w:t>
            </w:r>
            <w:proofErr w:type="spellStart"/>
            <w:r w:rsidRPr="003347C1">
              <w:rPr>
                <w:rFonts w:ascii="Tahoma" w:hAnsi="Tahoma" w:cs="Tahoma"/>
                <w:bCs/>
                <w:sz w:val="20"/>
                <w:szCs w:val="20"/>
              </w:rPr>
              <w:t>Мэрхэмэт</w:t>
            </w:r>
            <w:proofErr w:type="spellEnd"/>
            <w:r w:rsidRPr="003347C1">
              <w:rPr>
                <w:rFonts w:ascii="Tahoma" w:hAnsi="Tahoma" w:cs="Tahoma"/>
                <w:bCs/>
                <w:sz w:val="20"/>
                <w:szCs w:val="20"/>
              </w:rPr>
              <w:t>» по вопросу «Об обеспечении жильем дет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й-сирот в Республике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138CE" w:rsidRPr="003347C1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6138CE" w:rsidRDefault="006138C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Default="006138CE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6138CE" w:rsidRDefault="006138CE" w:rsidP="00A41E0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6138CE" w:rsidRPr="00F01C8E" w:rsidTr="003347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3347C1" w:rsidRDefault="006138CE" w:rsidP="003347C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347C1">
              <w:rPr>
                <w:rFonts w:ascii="Tahoma" w:hAnsi="Tahoma" w:cs="Tahoma"/>
                <w:b/>
                <w:bCs/>
              </w:rPr>
              <w:t>20 ноября, пятница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F002A6" w:rsidRDefault="006138CE" w:rsidP="00F002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нижения стоимости строительства детских садов и школ в Республике Татарстан. Проводит Премьер-министр Республики Татарстан </w:t>
            </w:r>
            <w:proofErr w:type="spellStart"/>
            <w:r w:rsidRPr="00F002A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77D2B" w:rsidRPr="00F002A6" w:rsidRDefault="00977D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F002A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002A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002A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F002A6" w:rsidRDefault="006138CE" w:rsidP="00F002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 w:rsidP="00F002A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студентов и учащихся средних общеобразовательных школ Республики Татарстан, посвященная Дню безопасности дорожного движения. Принимает участие Премьер-министр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002A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77D2B" w:rsidRPr="00F002A6" w:rsidRDefault="00977D2B" w:rsidP="00F002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sz w:val="20"/>
                <w:szCs w:val="20"/>
              </w:rPr>
              <w:t>СК "</w:t>
            </w:r>
            <w:proofErr w:type="spellStart"/>
            <w:r w:rsidRPr="00F002A6">
              <w:rPr>
                <w:rFonts w:ascii="Tahoma" w:hAnsi="Tahoma" w:cs="Tahoma"/>
                <w:bCs/>
                <w:sz w:val="20"/>
                <w:szCs w:val="20"/>
              </w:rPr>
              <w:t>Баскет</w:t>
            </w:r>
            <w:proofErr w:type="spellEnd"/>
            <w:r w:rsidRPr="00F002A6">
              <w:rPr>
                <w:rFonts w:ascii="Tahoma" w:hAnsi="Tahoma" w:cs="Tahoma"/>
                <w:bCs/>
                <w:sz w:val="20"/>
                <w:szCs w:val="20"/>
              </w:rPr>
              <w:t>-холл"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F002A6" w:rsidRDefault="006138CE" w:rsidP="00F002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Казанского национального исследовательского технического университета </w:t>
            </w:r>
            <w:proofErr w:type="spellStart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А.Н.Туполева</w:t>
            </w:r>
            <w:proofErr w:type="spell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КАИ. Проводит Премьер-министр Республики Татарстан 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02A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77D2B" w:rsidRPr="00F002A6" w:rsidRDefault="00977D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sz w:val="20"/>
                <w:szCs w:val="20"/>
              </w:rPr>
              <w:t xml:space="preserve">КНИТУ </w:t>
            </w:r>
            <w:proofErr w:type="spellStart"/>
            <w:r w:rsidRPr="00F002A6">
              <w:rPr>
                <w:rFonts w:ascii="Tahoma" w:hAnsi="Tahoma" w:cs="Tahoma"/>
                <w:bCs/>
                <w:sz w:val="20"/>
                <w:szCs w:val="20"/>
              </w:rPr>
              <w:t>им.А.Н.Туполева</w:t>
            </w:r>
            <w:proofErr w:type="spellEnd"/>
            <w:r w:rsidRPr="00F002A6">
              <w:rPr>
                <w:rFonts w:ascii="Tahoma" w:hAnsi="Tahoma" w:cs="Tahoma"/>
                <w:bCs/>
                <w:sz w:val="20"/>
                <w:szCs w:val="20"/>
              </w:rPr>
              <w:t>-КАИ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F002A6" w:rsidRDefault="006138CE" w:rsidP="00F002A6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F002A6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Заместителя </w:t>
            </w:r>
            <w:proofErr w:type="gramStart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равительства Российской Федерации 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я Олеговича Рогозина</w:t>
            </w:r>
            <w:proofErr w:type="gram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F002A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и сопровождает по программе пребывания Премьер-министр Республики Татарстан </w:t>
            </w:r>
            <w:proofErr w:type="spellStart"/>
            <w:r w:rsidRPr="00F002A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002A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77D2B" w:rsidRPr="00F002A6" w:rsidRDefault="00977D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F002A6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02A6">
              <w:rPr>
                <w:rFonts w:ascii="Tahoma" w:hAnsi="Tahoma" w:cs="Tahoma"/>
                <w:bCs/>
                <w:sz w:val="20"/>
                <w:szCs w:val="20"/>
              </w:rPr>
              <w:t xml:space="preserve">Аэродром </w:t>
            </w:r>
            <w:r w:rsidRPr="005D2506">
              <w:rPr>
                <w:rFonts w:ascii="Tahoma" w:hAnsi="Tahoma" w:cs="Tahoma"/>
                <w:bCs/>
                <w:sz w:val="18"/>
                <w:szCs w:val="18"/>
              </w:rPr>
              <w:t>«Борисоглебское»</w:t>
            </w:r>
          </w:p>
        </w:tc>
      </w:tr>
      <w:tr w:rsidR="00977D2B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2B" w:rsidRPr="00F002A6" w:rsidRDefault="00977D2B" w:rsidP="00F002A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2B" w:rsidRPr="00F002A6" w:rsidRDefault="00977D2B" w:rsidP="00977D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77D2B"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t>V</w:t>
            </w:r>
            <w:r w:rsidRPr="00977D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сероссийск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я</w:t>
            </w:r>
            <w:r w:rsidRPr="00977D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научно-практическ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я</w:t>
            </w:r>
            <w:r w:rsidRPr="00977D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нференц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977D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977D2B">
              <w:rPr>
                <w:rFonts w:ascii="Tahoma" w:hAnsi="Tahoma" w:cs="Tahoma"/>
                <w:bCs/>
                <w:iCs/>
                <w:color w:val="333333"/>
                <w:sz w:val="20"/>
                <w:szCs w:val="20"/>
              </w:rPr>
              <w:t>«Диалектика противодействия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2B" w:rsidRPr="00F002A6" w:rsidRDefault="00977D2B" w:rsidP="00977D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Саховски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А</w:t>
            </w:r>
            <w:r w:rsidRPr="00977D2B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gramEnd"/>
            <w:r w:rsidRPr="00977D2B">
              <w:rPr>
                <w:rFonts w:ascii="Tahoma" w:hAnsi="Tahoma" w:cs="Tahoma"/>
                <w:bCs/>
                <w:sz w:val="20"/>
                <w:szCs w:val="20"/>
              </w:rPr>
              <w:t>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2B" w:rsidRPr="00F002A6" w:rsidRDefault="00977D2B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Институт экономики, управления и права</w:t>
            </w:r>
          </w:p>
        </w:tc>
      </w:tr>
      <w:tr w:rsidR="006138CE" w:rsidRPr="00F01C8E" w:rsidTr="003347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3347C1" w:rsidRDefault="006138CE" w:rsidP="003347C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347C1">
              <w:rPr>
                <w:rFonts w:ascii="Tahoma" w:hAnsi="Tahoma" w:cs="Tahoma"/>
                <w:b/>
                <w:bCs/>
              </w:rPr>
              <w:t>21 ноября, суббота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 w:rsidP="00977D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77D2B" w:rsidRPr="00AA2271" w:rsidRDefault="00977D2B" w:rsidP="00977D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A227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A227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A2271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A2271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A2271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A2271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138CE" w:rsidRPr="00F01C8E" w:rsidTr="008B644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 120-летию образования ОАО «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вод имени 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М.Горького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ют участие Заместитель Председателя Правительства Российской Федерации 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О.Рогозин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3347C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CE" w:rsidRPr="00AA2271" w:rsidRDefault="006138CE" w:rsidP="00BF04A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A2271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AA2271">
              <w:rPr>
                <w:rFonts w:ascii="Tahoma" w:hAnsi="Tahoma" w:cs="Tahoma"/>
                <w:bCs/>
                <w:sz w:val="20"/>
                <w:szCs w:val="20"/>
              </w:rPr>
              <w:t>.З</w:t>
            </w:r>
            <w:proofErr w:type="gramEnd"/>
            <w:r w:rsidRPr="00AA2271">
              <w:rPr>
                <w:rFonts w:ascii="Tahoma" w:hAnsi="Tahoma" w:cs="Tahoma"/>
                <w:bCs/>
                <w:sz w:val="20"/>
                <w:szCs w:val="20"/>
              </w:rPr>
              <w:t>еленодольск</w:t>
            </w:r>
            <w:proofErr w:type="spellEnd"/>
          </w:p>
        </w:tc>
      </w:tr>
      <w:tr w:rsidR="006138CE" w:rsidRPr="00F01C8E" w:rsidTr="003347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8CE" w:rsidRPr="003347C1" w:rsidRDefault="006138CE" w:rsidP="003347C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347C1">
              <w:rPr>
                <w:rFonts w:ascii="Tahoma" w:hAnsi="Tahoma" w:cs="Tahoma"/>
                <w:b/>
                <w:bCs/>
              </w:rPr>
              <w:t>23 ноября, понедельник</w:t>
            </w:r>
          </w:p>
        </w:tc>
      </w:tr>
      <w:tr w:rsidR="006138CE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138CE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138CE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AA2271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 уточняется)</w:t>
            </w:r>
            <w:r w:rsidRPr="00AA2271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компании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ен-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бен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НГ» (Франция)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нзагом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ну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 Пи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 Министров РТ</w:t>
            </w:r>
          </w:p>
        </w:tc>
      </w:tr>
      <w:tr w:rsidR="006138CE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5D250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5D2506">
            <w:pPr>
              <w:tabs>
                <w:tab w:val="left" w:pos="774"/>
              </w:tabs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25-летию образования налоговых органов Российской Федерации. Принимают участие Руководитель Федеральной налоговой службы Михаил Владимирович </w:t>
            </w:r>
            <w:proofErr w:type="spellStart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устин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A22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A22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A22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5D2506" w:rsidRDefault="006138CE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D250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D250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138CE" w:rsidRPr="005D2506" w:rsidRDefault="006138CE" w:rsidP="005D2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50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5D2506" w:rsidRDefault="006138CE" w:rsidP="005D2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506">
              <w:rPr>
                <w:rFonts w:ascii="Tahoma" w:hAnsi="Tahoma" w:cs="Tahoma"/>
                <w:bCs/>
                <w:sz w:val="20"/>
                <w:szCs w:val="20"/>
              </w:rPr>
              <w:t xml:space="preserve">ГБКЗ </w:t>
            </w:r>
            <w:proofErr w:type="spellStart"/>
            <w:r w:rsidRPr="005D2506">
              <w:rPr>
                <w:rFonts w:ascii="Tahoma" w:hAnsi="Tahoma" w:cs="Tahoma"/>
                <w:bCs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6138CE" w:rsidRPr="00AA2271" w:rsidTr="003561F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5D250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AA2271" w:rsidRDefault="006138CE" w:rsidP="005D2506">
            <w:pPr>
              <w:tabs>
                <w:tab w:val="left" w:pos="774"/>
              </w:tabs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защитных сооружений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Pr="004D46AE" w:rsidRDefault="006138CE" w:rsidP="004D46A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138CE" w:rsidRPr="005D2506" w:rsidRDefault="006138CE" w:rsidP="004D46A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46A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CE" w:rsidRDefault="006138CE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ТУ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Росимущество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в РТ</w:t>
            </w:r>
          </w:p>
          <w:p w:rsidR="006138CE" w:rsidRPr="005D2506" w:rsidRDefault="006138CE" w:rsidP="005D25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ул.Ш.Марджани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 28б)</w:t>
            </w:r>
          </w:p>
        </w:tc>
      </w:tr>
    </w:tbl>
    <w:p w:rsidR="00EF304C" w:rsidRPr="00AA2271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043948" w:rsidRDefault="0004394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702C36" w:rsidTr="0004394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02C36" w:rsidRPr="00043948" w:rsidRDefault="00702C36" w:rsidP="00FE4D02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043948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FE4D02">
              <w:rPr>
                <w:rFonts w:ascii="Tahoma" w:hAnsi="Tahoma" w:cs="Tahoma"/>
                <w:b/>
                <w:color w:val="000000" w:themeColor="text1"/>
              </w:rPr>
              <w:t>6</w:t>
            </w:r>
            <w:r w:rsidRPr="00043948">
              <w:rPr>
                <w:rFonts w:ascii="Tahoma" w:hAnsi="Tahoma" w:cs="Tahoma"/>
                <w:b/>
                <w:color w:val="000000" w:themeColor="text1"/>
              </w:rPr>
              <w:t xml:space="preserve"> ноября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, </w:t>
            </w:r>
            <w:r w:rsidR="00FE4D02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5D204B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204B" w:rsidRDefault="005D204B" w:rsidP="00F559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D204B" w:rsidRPr="00043948" w:rsidRDefault="005D204B" w:rsidP="000439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создания нового ГУП «Бесхозные тепловые сети»</w:t>
            </w:r>
          </w:p>
        </w:tc>
        <w:tc>
          <w:tcPr>
            <w:tcW w:w="1985" w:type="dxa"/>
          </w:tcPr>
          <w:p w:rsidR="005D204B" w:rsidRPr="00381BB5" w:rsidRDefault="005D204B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D204B" w:rsidRDefault="005D204B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D204B" w:rsidRPr="00381BB5" w:rsidRDefault="005D204B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D204B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D204B" w:rsidRDefault="005D204B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D204B" w:rsidRPr="00405FDA" w:rsidRDefault="005D204B" w:rsidP="00A41E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3948">
              <w:rPr>
                <w:rFonts w:ascii="Tahoma" w:hAnsi="Tahoma" w:cs="Tahoma"/>
                <w:sz w:val="20"/>
                <w:szCs w:val="20"/>
              </w:rPr>
              <w:t>Совещание по вопросу возможного обмена акций ОАО «Центральный Депозитарий РТ»</w:t>
            </w:r>
          </w:p>
        </w:tc>
        <w:tc>
          <w:tcPr>
            <w:tcW w:w="1985" w:type="dxa"/>
          </w:tcPr>
          <w:p w:rsidR="005D204B" w:rsidRPr="00381BB5" w:rsidRDefault="005D204B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D204B" w:rsidRDefault="005D204B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D204B" w:rsidRPr="00381BB5" w:rsidRDefault="005D204B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4D46AE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D46AE" w:rsidRDefault="004D46A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D46AE" w:rsidRPr="00043948" w:rsidRDefault="004D46AE" w:rsidP="004D46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списания имущества Судебного Департамента РТ</w:t>
            </w:r>
          </w:p>
        </w:tc>
        <w:tc>
          <w:tcPr>
            <w:tcW w:w="1985" w:type="dxa"/>
          </w:tcPr>
          <w:p w:rsidR="004D46AE" w:rsidRPr="00381BB5" w:rsidRDefault="004D46AE" w:rsidP="00A41E0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4D46AE" w:rsidRDefault="004D46AE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4D46AE" w:rsidRPr="00381BB5" w:rsidRDefault="004D46AE" w:rsidP="00A41E0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5E76D0" w:rsidTr="005E76D0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E76D0" w:rsidRPr="005E76D0" w:rsidRDefault="005E76D0" w:rsidP="005E76D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5E76D0">
              <w:rPr>
                <w:rFonts w:ascii="Tahoma" w:hAnsi="Tahoma" w:cs="Tahoma"/>
                <w:b/>
                <w:color w:val="000000" w:themeColor="text1"/>
              </w:rPr>
              <w:t>20 ноября, пятница</w:t>
            </w:r>
          </w:p>
        </w:tc>
      </w:tr>
      <w:tr w:rsidR="009E49DF" w:rsidTr="00E673B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E49DF" w:rsidRDefault="009E49DF" w:rsidP="00F559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E49DF" w:rsidRPr="00043948" w:rsidRDefault="009E49DF" w:rsidP="009E4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76D0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5E76D0">
              <w:rPr>
                <w:rFonts w:ascii="Tahoma" w:hAnsi="Tahoma" w:cs="Tahoma"/>
                <w:sz w:val="20"/>
                <w:szCs w:val="20"/>
              </w:rPr>
              <w:t>руглый стол» с участием руководителей Палат (Управлений, Комитета) земельных и имущественных отношений муниципальных образований Республики Татарстан по вопросам земельного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ражданского законодательства</w:t>
            </w:r>
          </w:p>
        </w:tc>
        <w:tc>
          <w:tcPr>
            <w:tcW w:w="1985" w:type="dxa"/>
          </w:tcPr>
          <w:p w:rsidR="009E49DF" w:rsidRPr="00381BB5" w:rsidRDefault="009E49DF" w:rsidP="00001D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</w:tcPr>
          <w:p w:rsidR="009E49DF" w:rsidRDefault="009E49DF" w:rsidP="00001D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ктовый зал</w:t>
            </w:r>
          </w:p>
          <w:p w:rsidR="009E49DF" w:rsidRPr="00381BB5" w:rsidRDefault="009E49DF" w:rsidP="00B4044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 этаж</w:t>
            </w:r>
          </w:p>
        </w:tc>
      </w:tr>
    </w:tbl>
    <w:p w:rsidR="00F7493B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8E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77A1-4254-4FAF-A6F5-F7184D0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5-11-16T05:39:00Z</cp:lastPrinted>
  <dcterms:created xsi:type="dcterms:W3CDTF">2015-11-16T05:47:00Z</dcterms:created>
  <dcterms:modified xsi:type="dcterms:W3CDTF">2015-11-16T05:53:00Z</dcterms:modified>
</cp:coreProperties>
</file>